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6D27" w:rsidRPr="00782B47" w:rsidRDefault="004E0319" w:rsidP="00E06D2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 w:rsidRPr="00782B47">
        <w:rPr>
          <w:rFonts w:ascii="Times New Roman" w:hAnsi="Times New Roman" w:cs="Times New Roman"/>
          <w:b/>
          <w:sz w:val="32"/>
          <w:szCs w:val="32"/>
        </w:rPr>
        <w:t>Program PČ OZ MS 201</w:t>
      </w:r>
      <w:r w:rsidR="00B3114D">
        <w:rPr>
          <w:rFonts w:ascii="Times New Roman" w:hAnsi="Times New Roman" w:cs="Times New Roman"/>
          <w:b/>
          <w:sz w:val="32"/>
          <w:szCs w:val="32"/>
        </w:rPr>
        <w:t>8</w:t>
      </w:r>
    </w:p>
    <w:p w:rsidR="00E06D27" w:rsidRPr="00782B47" w:rsidRDefault="00E06D27" w:rsidP="00E06D2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82B47">
        <w:rPr>
          <w:rFonts w:ascii="Times New Roman" w:hAnsi="Times New Roman" w:cs="Times New Roman"/>
          <w:b/>
          <w:sz w:val="32"/>
          <w:szCs w:val="32"/>
        </w:rPr>
        <w:t xml:space="preserve">  IV.A</w:t>
      </w:r>
      <w:r w:rsidR="00E30F9E" w:rsidRPr="00782B47">
        <w:rPr>
          <w:rFonts w:ascii="Times New Roman" w:hAnsi="Times New Roman" w:cs="Times New Roman"/>
          <w:b/>
          <w:sz w:val="32"/>
          <w:szCs w:val="32"/>
        </w:rPr>
        <w:t>Z</w:t>
      </w:r>
    </w:p>
    <w:p w:rsidR="00E06D27" w:rsidRDefault="00E06D27" w:rsidP="00CD381F">
      <w:pPr>
        <w:rPr>
          <w:rFonts w:ascii="Times New Roman" w:hAnsi="Times New Roman" w:cs="Times New Roman"/>
          <w:sz w:val="24"/>
          <w:szCs w:val="24"/>
        </w:rPr>
      </w:pPr>
    </w:p>
    <w:p w:rsidR="00B3114D" w:rsidRPr="00782B47" w:rsidRDefault="00B3114D" w:rsidP="00CD381F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0"/>
        <w:gridCol w:w="4532"/>
      </w:tblGrid>
      <w:tr w:rsidR="00B3114D" w:rsidTr="005A0E1F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14D" w:rsidRDefault="00B3114D" w:rsidP="00B31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E1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Učebňa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DJAN  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4D" w:rsidRDefault="00B3114D" w:rsidP="00B31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114D" w:rsidTr="005A0E1F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4D" w:rsidRPr="00254E10" w:rsidRDefault="00B3114D" w:rsidP="005A0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E10">
              <w:rPr>
                <w:rFonts w:ascii="Times New Roman" w:hAnsi="Times New Roman" w:cs="Times New Roman"/>
                <w:b/>
                <w:sz w:val="28"/>
                <w:szCs w:val="28"/>
              </w:rPr>
              <w:t>Dátum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4E10">
              <w:rPr>
                <w:rFonts w:ascii="Times New Roman" w:hAnsi="Times New Roman" w:cs="Times New Roman"/>
                <w:b/>
                <w:sz w:val="28"/>
                <w:szCs w:val="28"/>
              </w:rPr>
              <w:t>10.4. 2018</w:t>
            </w:r>
          </w:p>
        </w:tc>
      </w:tr>
      <w:tr w:rsidR="00B3114D" w:rsidTr="005A0E1F"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14D" w:rsidRDefault="00B3114D" w:rsidP="005A0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Čas: 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14D" w:rsidRDefault="00B3114D" w:rsidP="005A0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 a priezvisko:</w:t>
            </w:r>
          </w:p>
        </w:tc>
      </w:tr>
      <w:tr w:rsidR="00B3114D" w:rsidTr="005A0E1F"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14D" w:rsidRDefault="00B3114D" w:rsidP="005A0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00 –   8.20     losovanie zadaní 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4D" w:rsidRDefault="00B3114D" w:rsidP="005A0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ávid Gašpar</w:t>
            </w:r>
          </w:p>
        </w:tc>
      </w:tr>
      <w:tr w:rsidR="00B3114D" w:rsidTr="005A0E1F"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14D" w:rsidRDefault="00B3114D" w:rsidP="005A0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20 –   13.20   samostatná práca žiakov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4D" w:rsidRDefault="00B3114D" w:rsidP="005A0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tin Marko</w:t>
            </w:r>
          </w:p>
        </w:tc>
      </w:tr>
      <w:tr w:rsidR="00B3114D" w:rsidTr="00B3114D">
        <w:trPr>
          <w:trHeight w:val="232"/>
        </w:trPr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14D" w:rsidRDefault="00B3114D" w:rsidP="005A0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0                hodnotenie prác žiakov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4D" w:rsidRPr="00254E10" w:rsidRDefault="00B3114D" w:rsidP="005A0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ávid Štefánik</w:t>
            </w:r>
          </w:p>
        </w:tc>
      </w:tr>
      <w:tr w:rsidR="00B3114D" w:rsidTr="005A0E1F">
        <w:trPr>
          <w:trHeight w:val="232"/>
        </w:trPr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4D" w:rsidRDefault="00B3114D" w:rsidP="005A0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114D" w:rsidRPr="00254E10" w:rsidRDefault="00B3114D" w:rsidP="005A0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riá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áhorski</w:t>
            </w:r>
            <w:proofErr w:type="spellEnd"/>
          </w:p>
        </w:tc>
      </w:tr>
    </w:tbl>
    <w:p w:rsidR="00CD381F" w:rsidRDefault="00CD381F" w:rsidP="00CD381F">
      <w:pPr>
        <w:rPr>
          <w:rFonts w:ascii="Times New Roman" w:hAnsi="Times New Roman" w:cs="Times New Roman"/>
          <w:sz w:val="24"/>
          <w:szCs w:val="24"/>
        </w:rPr>
      </w:pPr>
    </w:p>
    <w:p w:rsidR="00782B47" w:rsidRDefault="00782B47" w:rsidP="00CD381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255"/>
        <w:gridCol w:w="2276"/>
        <w:gridCol w:w="2255"/>
        <w:gridCol w:w="2276"/>
      </w:tblGrid>
      <w:tr w:rsidR="00782B47" w:rsidTr="00A53CDD"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B47" w:rsidRPr="00782B47" w:rsidRDefault="00782B47" w:rsidP="008012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2B4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Učebňa: </w:t>
            </w:r>
            <w:r w:rsidR="00801243">
              <w:rPr>
                <w:rFonts w:ascii="Times New Roman" w:hAnsi="Times New Roman" w:cs="Times New Roman"/>
                <w:b/>
                <w:sz w:val="28"/>
                <w:szCs w:val="28"/>
              </w:rPr>
              <w:t>USVA</w:t>
            </w:r>
          </w:p>
        </w:tc>
      </w:tr>
      <w:tr w:rsidR="00CD381F" w:rsidTr="0058756E"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81F" w:rsidRPr="00782B47" w:rsidRDefault="00CD381F" w:rsidP="00B311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2B4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Dátum: </w:t>
            </w:r>
            <w:r w:rsidR="00B3114D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Pr="00782B47">
              <w:rPr>
                <w:rFonts w:ascii="Times New Roman" w:hAnsi="Times New Roman" w:cs="Times New Roman"/>
                <w:b/>
                <w:sz w:val="28"/>
                <w:szCs w:val="28"/>
              </w:rPr>
              <w:t>.4.201</w:t>
            </w:r>
            <w:r w:rsidR="00B3114D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81F" w:rsidRPr="00782B47" w:rsidRDefault="00CD381F" w:rsidP="00B311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2B4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Dátum: </w:t>
            </w:r>
            <w:r w:rsidR="00B3114D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  <w:r w:rsidRPr="00782B47">
              <w:rPr>
                <w:rFonts w:ascii="Times New Roman" w:hAnsi="Times New Roman" w:cs="Times New Roman"/>
                <w:b/>
                <w:sz w:val="28"/>
                <w:szCs w:val="28"/>
              </w:rPr>
              <w:t>.4.201</w:t>
            </w:r>
            <w:r w:rsidR="00B3114D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</w:tr>
      <w:tr w:rsidR="00CD381F" w:rsidTr="0058756E"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81F" w:rsidRDefault="00CD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as: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81F" w:rsidRDefault="00CD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 a priezvisko: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81F" w:rsidRDefault="00CD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as: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81F" w:rsidRDefault="00CD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 a priezvisko:</w:t>
            </w:r>
          </w:p>
        </w:tc>
      </w:tr>
      <w:tr w:rsidR="008D4F75" w:rsidTr="0058756E"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F75" w:rsidRPr="00782B47" w:rsidRDefault="008D4F75" w:rsidP="008D4F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B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8.00 –   8.20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F75" w:rsidRDefault="007005AF" w:rsidP="008D4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omáš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iam</w:t>
            </w:r>
            <w:proofErr w:type="spellEnd"/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F75" w:rsidRPr="00782B47" w:rsidRDefault="008D4F75" w:rsidP="008D4F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B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8.00 –   8.20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F75" w:rsidRDefault="007005AF" w:rsidP="008D4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re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ánta</w:t>
            </w:r>
            <w:proofErr w:type="spellEnd"/>
          </w:p>
        </w:tc>
      </w:tr>
      <w:tr w:rsidR="00A357C1" w:rsidTr="0058756E"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7C1" w:rsidRPr="00782B47" w:rsidRDefault="00A357C1" w:rsidP="00A357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B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8.20 –   8.40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7C1" w:rsidRDefault="007005AF" w:rsidP="00A35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omáš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odál</w:t>
            </w:r>
            <w:proofErr w:type="spellEnd"/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7C1" w:rsidRPr="00782B47" w:rsidRDefault="00A357C1" w:rsidP="00A357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B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8.20 –   8.40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7C1" w:rsidRDefault="007005AF" w:rsidP="00A35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am Horváth</w:t>
            </w:r>
          </w:p>
        </w:tc>
      </w:tr>
      <w:tr w:rsidR="00A357C1" w:rsidTr="0058756E"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7C1" w:rsidRPr="00782B47" w:rsidRDefault="00A357C1" w:rsidP="00A357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B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8.40 –   9.00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7C1" w:rsidRDefault="007005AF" w:rsidP="00A35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stislav Rybár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7C1" w:rsidRPr="00782B47" w:rsidRDefault="00A357C1" w:rsidP="00A357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B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8.40 –   9.00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7C1" w:rsidRDefault="007005AF" w:rsidP="00A35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ávi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rivánek</w:t>
            </w:r>
            <w:proofErr w:type="spellEnd"/>
          </w:p>
        </w:tc>
      </w:tr>
      <w:tr w:rsidR="007005AF" w:rsidTr="0058756E"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5AF" w:rsidRPr="00782B47" w:rsidRDefault="007005AF" w:rsidP="007005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B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9.00 –   9.20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5AF" w:rsidRDefault="007005AF" w:rsidP="00700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trik Šafár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5AF" w:rsidRPr="00782B47" w:rsidRDefault="007005AF" w:rsidP="007005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B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9.00 –   9.20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5AF" w:rsidRDefault="007005AF" w:rsidP="00700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túš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Čáni</w:t>
            </w:r>
            <w:proofErr w:type="spellEnd"/>
          </w:p>
        </w:tc>
      </w:tr>
      <w:tr w:rsidR="007005AF" w:rsidTr="0058756E"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5AF" w:rsidRPr="00782B47" w:rsidRDefault="007005AF" w:rsidP="007005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B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9.20 –   9.40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5AF" w:rsidRDefault="007005AF" w:rsidP="00700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drej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Štrasák</w:t>
            </w:r>
            <w:proofErr w:type="spellEnd"/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5AF" w:rsidRPr="00782B47" w:rsidRDefault="007005AF" w:rsidP="007005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B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9.20 –   9.40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5AF" w:rsidRDefault="007005AF" w:rsidP="00700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ek Mészáros</w:t>
            </w:r>
          </w:p>
        </w:tc>
      </w:tr>
      <w:tr w:rsidR="007005AF" w:rsidTr="0058756E"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5AF" w:rsidRPr="00782B47" w:rsidRDefault="007005AF" w:rsidP="007005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B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9.40 – 10.00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5AF" w:rsidRDefault="007005AF" w:rsidP="00700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cha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ököly</w:t>
            </w:r>
            <w:proofErr w:type="spellEnd"/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5AF" w:rsidRPr="00782B47" w:rsidRDefault="007005AF" w:rsidP="007005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B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9.40 – 10.00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5AF" w:rsidRDefault="007005AF" w:rsidP="00700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ikto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erda</w:t>
            </w:r>
            <w:proofErr w:type="spellEnd"/>
          </w:p>
        </w:tc>
      </w:tr>
      <w:tr w:rsidR="007005AF" w:rsidTr="003316D0"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5AF" w:rsidRPr="00782B47" w:rsidRDefault="007005AF" w:rsidP="007005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B47">
              <w:rPr>
                <w:rFonts w:ascii="Times New Roman" w:hAnsi="Times New Roman" w:cs="Times New Roman"/>
                <w:b/>
                <w:sz w:val="24"/>
                <w:szCs w:val="24"/>
              </w:rPr>
              <w:t>10.00 – 10.20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5AF" w:rsidRPr="00445097" w:rsidRDefault="007005AF" w:rsidP="007005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097">
              <w:rPr>
                <w:rFonts w:ascii="Times New Roman" w:hAnsi="Times New Roman" w:cs="Times New Roman"/>
                <w:b/>
                <w:sz w:val="24"/>
                <w:szCs w:val="24"/>
              </w:rPr>
              <w:t>prestávka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5AF" w:rsidRPr="00782B47" w:rsidRDefault="007005AF" w:rsidP="007005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B47">
              <w:rPr>
                <w:rFonts w:ascii="Times New Roman" w:hAnsi="Times New Roman" w:cs="Times New Roman"/>
                <w:b/>
                <w:sz w:val="24"/>
                <w:szCs w:val="24"/>
              </w:rPr>
              <w:t>10.00 – 10.20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5AF" w:rsidRPr="00445097" w:rsidRDefault="00AA4640" w:rsidP="007005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Ľubomír Smolárik</w:t>
            </w:r>
          </w:p>
        </w:tc>
      </w:tr>
      <w:tr w:rsidR="007005AF" w:rsidTr="0058756E"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5AF" w:rsidRPr="00782B47" w:rsidRDefault="007005AF" w:rsidP="007005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B47">
              <w:rPr>
                <w:rFonts w:ascii="Times New Roman" w:hAnsi="Times New Roman" w:cs="Times New Roman"/>
                <w:b/>
                <w:sz w:val="24"/>
                <w:szCs w:val="24"/>
              </w:rPr>
              <w:t>10.20 – 10.40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5AF" w:rsidRDefault="007005AF" w:rsidP="00700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chal Dékány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5AF" w:rsidRPr="00782B47" w:rsidRDefault="007005AF" w:rsidP="007005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B47">
              <w:rPr>
                <w:rFonts w:ascii="Times New Roman" w:hAnsi="Times New Roman" w:cs="Times New Roman"/>
                <w:b/>
                <w:sz w:val="24"/>
                <w:szCs w:val="24"/>
              </w:rPr>
              <w:t>10.20 – 10.40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5AF" w:rsidRDefault="007005AF" w:rsidP="007005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05AF" w:rsidTr="0058756E"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5AF" w:rsidRPr="00782B47" w:rsidRDefault="007005AF" w:rsidP="007005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B47">
              <w:rPr>
                <w:rFonts w:ascii="Times New Roman" w:hAnsi="Times New Roman" w:cs="Times New Roman"/>
                <w:b/>
                <w:sz w:val="24"/>
                <w:szCs w:val="24"/>
              </w:rPr>
              <w:t>10.40 – 11.00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5AF" w:rsidRDefault="007005AF" w:rsidP="00700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trik Gemer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5AF" w:rsidRPr="00782B47" w:rsidRDefault="007005AF" w:rsidP="007005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B47">
              <w:rPr>
                <w:rFonts w:ascii="Times New Roman" w:hAnsi="Times New Roman" w:cs="Times New Roman"/>
                <w:b/>
                <w:sz w:val="24"/>
                <w:szCs w:val="24"/>
              </w:rPr>
              <w:t>10.40 – 11.00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5AF" w:rsidRDefault="007005AF" w:rsidP="007005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05AF" w:rsidTr="0058756E"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5AF" w:rsidRPr="00782B47" w:rsidRDefault="007005AF" w:rsidP="007005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B47">
              <w:rPr>
                <w:rFonts w:ascii="Times New Roman" w:hAnsi="Times New Roman" w:cs="Times New Roman"/>
                <w:b/>
                <w:sz w:val="24"/>
                <w:szCs w:val="24"/>
              </w:rPr>
              <w:t>11.00 – 11.20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5AF" w:rsidRDefault="007005AF" w:rsidP="00700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j Horváth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5AF" w:rsidRPr="00782B47" w:rsidRDefault="007005AF" w:rsidP="007005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B47">
              <w:rPr>
                <w:rFonts w:ascii="Times New Roman" w:hAnsi="Times New Roman" w:cs="Times New Roman"/>
                <w:b/>
                <w:sz w:val="24"/>
                <w:szCs w:val="24"/>
              </w:rPr>
              <w:t>11.00 – 11.20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5AF" w:rsidRDefault="007005AF" w:rsidP="007005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05AF" w:rsidTr="0058756E"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5AF" w:rsidRPr="00782B47" w:rsidRDefault="007005AF" w:rsidP="007005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B47">
              <w:rPr>
                <w:rFonts w:ascii="Times New Roman" w:hAnsi="Times New Roman" w:cs="Times New Roman"/>
                <w:b/>
                <w:sz w:val="24"/>
                <w:szCs w:val="24"/>
              </w:rPr>
              <w:t>11.20 – 11.40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5AF" w:rsidRDefault="007005AF" w:rsidP="00700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ávi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luk</w:t>
            </w:r>
            <w:proofErr w:type="spellEnd"/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5AF" w:rsidRPr="00782B47" w:rsidRDefault="007005AF" w:rsidP="007005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B47">
              <w:rPr>
                <w:rFonts w:ascii="Times New Roman" w:hAnsi="Times New Roman" w:cs="Times New Roman"/>
                <w:b/>
                <w:sz w:val="24"/>
                <w:szCs w:val="24"/>
              </w:rPr>
              <w:t>11.20 – 11.40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5AF" w:rsidRDefault="007005AF" w:rsidP="007005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05AF" w:rsidTr="0058756E"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5AF" w:rsidRPr="00782B47" w:rsidRDefault="007005AF" w:rsidP="007005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B47">
              <w:rPr>
                <w:rFonts w:ascii="Times New Roman" w:hAnsi="Times New Roman" w:cs="Times New Roman"/>
                <w:b/>
                <w:sz w:val="24"/>
                <w:szCs w:val="24"/>
              </w:rPr>
              <w:t>11.40 – 12.00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5AF" w:rsidRDefault="00AA4640" w:rsidP="00700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rt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Šági</w:t>
            </w:r>
            <w:proofErr w:type="spellEnd"/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5AF" w:rsidRPr="00782B47" w:rsidRDefault="007005AF" w:rsidP="007005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B47">
              <w:rPr>
                <w:rFonts w:ascii="Times New Roman" w:hAnsi="Times New Roman" w:cs="Times New Roman"/>
                <w:b/>
                <w:sz w:val="24"/>
                <w:szCs w:val="24"/>
              </w:rPr>
              <w:t>11.40 – 12.00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5AF" w:rsidRDefault="007005AF" w:rsidP="007005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05AF" w:rsidTr="0058756E"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5AF" w:rsidRPr="00782B47" w:rsidRDefault="007005AF" w:rsidP="007005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B47">
              <w:rPr>
                <w:rFonts w:ascii="Times New Roman" w:hAnsi="Times New Roman" w:cs="Times New Roman"/>
                <w:b/>
                <w:sz w:val="24"/>
                <w:szCs w:val="24"/>
              </w:rPr>
              <w:t>12.00 – 12.20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5AF" w:rsidRDefault="007005AF" w:rsidP="00700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097">
              <w:rPr>
                <w:rFonts w:ascii="Times New Roman" w:hAnsi="Times New Roman" w:cs="Times New Roman"/>
                <w:b/>
                <w:sz w:val="24"/>
                <w:szCs w:val="24"/>
              </w:rPr>
              <w:t>obed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5AF" w:rsidRPr="00782B47" w:rsidRDefault="007005AF" w:rsidP="007005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B47">
              <w:rPr>
                <w:rFonts w:ascii="Times New Roman" w:hAnsi="Times New Roman" w:cs="Times New Roman"/>
                <w:b/>
                <w:sz w:val="24"/>
                <w:szCs w:val="24"/>
              </w:rPr>
              <w:t>12.00 – 12.20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5AF" w:rsidRPr="00445097" w:rsidRDefault="007005AF" w:rsidP="007005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E3240" w:rsidRDefault="00AE3240"/>
    <w:sectPr w:rsidR="00AE324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altName w:val="Palatino Linotype"/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381F"/>
    <w:rsid w:val="00004527"/>
    <w:rsid w:val="00011144"/>
    <w:rsid w:val="000132C6"/>
    <w:rsid w:val="00013DF3"/>
    <w:rsid w:val="00021487"/>
    <w:rsid w:val="000237C5"/>
    <w:rsid w:val="00033E35"/>
    <w:rsid w:val="000341E7"/>
    <w:rsid w:val="000364EA"/>
    <w:rsid w:val="00046186"/>
    <w:rsid w:val="000470F3"/>
    <w:rsid w:val="00052120"/>
    <w:rsid w:val="0005442F"/>
    <w:rsid w:val="0006271E"/>
    <w:rsid w:val="00064C27"/>
    <w:rsid w:val="0007310B"/>
    <w:rsid w:val="000731DB"/>
    <w:rsid w:val="000803F0"/>
    <w:rsid w:val="000816E3"/>
    <w:rsid w:val="00082407"/>
    <w:rsid w:val="00086484"/>
    <w:rsid w:val="00087EBE"/>
    <w:rsid w:val="00090CB8"/>
    <w:rsid w:val="000B66BF"/>
    <w:rsid w:val="000B7AF2"/>
    <w:rsid w:val="000C43B7"/>
    <w:rsid w:val="000D0434"/>
    <w:rsid w:val="000F74C5"/>
    <w:rsid w:val="00110EB8"/>
    <w:rsid w:val="00123067"/>
    <w:rsid w:val="00123928"/>
    <w:rsid w:val="0013483E"/>
    <w:rsid w:val="00142592"/>
    <w:rsid w:val="001571D1"/>
    <w:rsid w:val="00166524"/>
    <w:rsid w:val="0018104E"/>
    <w:rsid w:val="00187408"/>
    <w:rsid w:val="001901EF"/>
    <w:rsid w:val="00193C74"/>
    <w:rsid w:val="001A025D"/>
    <w:rsid w:val="001B26E7"/>
    <w:rsid w:val="001E4D44"/>
    <w:rsid w:val="00207805"/>
    <w:rsid w:val="00211AB0"/>
    <w:rsid w:val="0021407A"/>
    <w:rsid w:val="00235381"/>
    <w:rsid w:val="0025408B"/>
    <w:rsid w:val="002642D8"/>
    <w:rsid w:val="00266452"/>
    <w:rsid w:val="002B1096"/>
    <w:rsid w:val="002B369E"/>
    <w:rsid w:val="002D4702"/>
    <w:rsid w:val="002D5210"/>
    <w:rsid w:val="002E0BCB"/>
    <w:rsid w:val="002E54C2"/>
    <w:rsid w:val="002F0B0E"/>
    <w:rsid w:val="002F3D8E"/>
    <w:rsid w:val="003015C6"/>
    <w:rsid w:val="003064D5"/>
    <w:rsid w:val="00320509"/>
    <w:rsid w:val="00320EBD"/>
    <w:rsid w:val="00322A78"/>
    <w:rsid w:val="003316D0"/>
    <w:rsid w:val="00337740"/>
    <w:rsid w:val="003450CE"/>
    <w:rsid w:val="00352FED"/>
    <w:rsid w:val="00356082"/>
    <w:rsid w:val="0037027A"/>
    <w:rsid w:val="0037411E"/>
    <w:rsid w:val="00376557"/>
    <w:rsid w:val="00392A79"/>
    <w:rsid w:val="00397A7F"/>
    <w:rsid w:val="003B31F8"/>
    <w:rsid w:val="003B6753"/>
    <w:rsid w:val="003D5333"/>
    <w:rsid w:val="003D554C"/>
    <w:rsid w:val="003E79CE"/>
    <w:rsid w:val="00404619"/>
    <w:rsid w:val="00424970"/>
    <w:rsid w:val="0043344B"/>
    <w:rsid w:val="00445097"/>
    <w:rsid w:val="00455209"/>
    <w:rsid w:val="0046248C"/>
    <w:rsid w:val="00474163"/>
    <w:rsid w:val="00477782"/>
    <w:rsid w:val="00481957"/>
    <w:rsid w:val="00491EFC"/>
    <w:rsid w:val="00493135"/>
    <w:rsid w:val="00495D70"/>
    <w:rsid w:val="004A5150"/>
    <w:rsid w:val="004C1EBC"/>
    <w:rsid w:val="004D3AF9"/>
    <w:rsid w:val="004D531C"/>
    <w:rsid w:val="004E0319"/>
    <w:rsid w:val="004E1A58"/>
    <w:rsid w:val="004E2080"/>
    <w:rsid w:val="004E44E6"/>
    <w:rsid w:val="004E5612"/>
    <w:rsid w:val="005010A9"/>
    <w:rsid w:val="005136E1"/>
    <w:rsid w:val="00513C97"/>
    <w:rsid w:val="00514237"/>
    <w:rsid w:val="00515BED"/>
    <w:rsid w:val="00522B6F"/>
    <w:rsid w:val="00533A51"/>
    <w:rsid w:val="00545E5A"/>
    <w:rsid w:val="00560C2B"/>
    <w:rsid w:val="005732F1"/>
    <w:rsid w:val="0058756E"/>
    <w:rsid w:val="005A41BE"/>
    <w:rsid w:val="005B2CF0"/>
    <w:rsid w:val="005C0A86"/>
    <w:rsid w:val="005C4CE5"/>
    <w:rsid w:val="005C6FF8"/>
    <w:rsid w:val="005D4CA4"/>
    <w:rsid w:val="005E4D8D"/>
    <w:rsid w:val="005F5863"/>
    <w:rsid w:val="005F77B3"/>
    <w:rsid w:val="006010D8"/>
    <w:rsid w:val="00610F95"/>
    <w:rsid w:val="00611919"/>
    <w:rsid w:val="006169C3"/>
    <w:rsid w:val="0062620F"/>
    <w:rsid w:val="00633F83"/>
    <w:rsid w:val="00646A1E"/>
    <w:rsid w:val="00650783"/>
    <w:rsid w:val="006520C0"/>
    <w:rsid w:val="00662180"/>
    <w:rsid w:val="00665C8C"/>
    <w:rsid w:val="0066615C"/>
    <w:rsid w:val="00667064"/>
    <w:rsid w:val="00670632"/>
    <w:rsid w:val="00682B42"/>
    <w:rsid w:val="006847B7"/>
    <w:rsid w:val="006B32F4"/>
    <w:rsid w:val="006E145B"/>
    <w:rsid w:val="006E1B2A"/>
    <w:rsid w:val="006E5B6A"/>
    <w:rsid w:val="007005AF"/>
    <w:rsid w:val="00720407"/>
    <w:rsid w:val="007219BC"/>
    <w:rsid w:val="00724E52"/>
    <w:rsid w:val="007418C7"/>
    <w:rsid w:val="00743709"/>
    <w:rsid w:val="0075085C"/>
    <w:rsid w:val="00751BEF"/>
    <w:rsid w:val="0076484E"/>
    <w:rsid w:val="00765616"/>
    <w:rsid w:val="00781BB6"/>
    <w:rsid w:val="00782B47"/>
    <w:rsid w:val="007831DF"/>
    <w:rsid w:val="00783822"/>
    <w:rsid w:val="007A37B3"/>
    <w:rsid w:val="007A754E"/>
    <w:rsid w:val="007C1682"/>
    <w:rsid w:val="007C1F08"/>
    <w:rsid w:val="007D65FD"/>
    <w:rsid w:val="007E19E4"/>
    <w:rsid w:val="007E790F"/>
    <w:rsid w:val="007F3097"/>
    <w:rsid w:val="007F6AEC"/>
    <w:rsid w:val="007F7085"/>
    <w:rsid w:val="00801243"/>
    <w:rsid w:val="00807AE0"/>
    <w:rsid w:val="00811C73"/>
    <w:rsid w:val="00811E74"/>
    <w:rsid w:val="00816AAE"/>
    <w:rsid w:val="008455DF"/>
    <w:rsid w:val="008530DB"/>
    <w:rsid w:val="0085676B"/>
    <w:rsid w:val="008574A2"/>
    <w:rsid w:val="00857C58"/>
    <w:rsid w:val="008713FA"/>
    <w:rsid w:val="008740E6"/>
    <w:rsid w:val="008832F2"/>
    <w:rsid w:val="00892888"/>
    <w:rsid w:val="00893E2F"/>
    <w:rsid w:val="0089553A"/>
    <w:rsid w:val="008B339E"/>
    <w:rsid w:val="008C2E0A"/>
    <w:rsid w:val="008D4F75"/>
    <w:rsid w:val="008F490B"/>
    <w:rsid w:val="00907D17"/>
    <w:rsid w:val="0091239D"/>
    <w:rsid w:val="00917AC3"/>
    <w:rsid w:val="00921BC9"/>
    <w:rsid w:val="0092299D"/>
    <w:rsid w:val="00922D88"/>
    <w:rsid w:val="009277DF"/>
    <w:rsid w:val="00935AAB"/>
    <w:rsid w:val="0094122B"/>
    <w:rsid w:val="009445D8"/>
    <w:rsid w:val="00965436"/>
    <w:rsid w:val="009667F0"/>
    <w:rsid w:val="0097341B"/>
    <w:rsid w:val="00974772"/>
    <w:rsid w:val="00976CEA"/>
    <w:rsid w:val="009876B3"/>
    <w:rsid w:val="00991D31"/>
    <w:rsid w:val="00992213"/>
    <w:rsid w:val="009B2651"/>
    <w:rsid w:val="009C653E"/>
    <w:rsid w:val="009C6FEB"/>
    <w:rsid w:val="009F7132"/>
    <w:rsid w:val="00A10AE7"/>
    <w:rsid w:val="00A23008"/>
    <w:rsid w:val="00A339D2"/>
    <w:rsid w:val="00A33C83"/>
    <w:rsid w:val="00A357C1"/>
    <w:rsid w:val="00A53B54"/>
    <w:rsid w:val="00A64620"/>
    <w:rsid w:val="00A74143"/>
    <w:rsid w:val="00A92C69"/>
    <w:rsid w:val="00A938CB"/>
    <w:rsid w:val="00AA1438"/>
    <w:rsid w:val="00AA2824"/>
    <w:rsid w:val="00AA4640"/>
    <w:rsid w:val="00AE3240"/>
    <w:rsid w:val="00AE4731"/>
    <w:rsid w:val="00AF5FB9"/>
    <w:rsid w:val="00B12AEE"/>
    <w:rsid w:val="00B3114D"/>
    <w:rsid w:val="00B32E91"/>
    <w:rsid w:val="00B37858"/>
    <w:rsid w:val="00B378A7"/>
    <w:rsid w:val="00B42858"/>
    <w:rsid w:val="00B93514"/>
    <w:rsid w:val="00B938F9"/>
    <w:rsid w:val="00BA582A"/>
    <w:rsid w:val="00BE761E"/>
    <w:rsid w:val="00BF292E"/>
    <w:rsid w:val="00BF5253"/>
    <w:rsid w:val="00C05D35"/>
    <w:rsid w:val="00C2030E"/>
    <w:rsid w:val="00C23EF6"/>
    <w:rsid w:val="00C306F6"/>
    <w:rsid w:val="00C37A8B"/>
    <w:rsid w:val="00C47379"/>
    <w:rsid w:val="00C6280F"/>
    <w:rsid w:val="00C64614"/>
    <w:rsid w:val="00C6469E"/>
    <w:rsid w:val="00C6747F"/>
    <w:rsid w:val="00C8549B"/>
    <w:rsid w:val="00C9400D"/>
    <w:rsid w:val="00C950DD"/>
    <w:rsid w:val="00CA1591"/>
    <w:rsid w:val="00CB24D3"/>
    <w:rsid w:val="00CC2F84"/>
    <w:rsid w:val="00CD00A8"/>
    <w:rsid w:val="00CD1204"/>
    <w:rsid w:val="00CD381F"/>
    <w:rsid w:val="00CD5E87"/>
    <w:rsid w:val="00CE0F8C"/>
    <w:rsid w:val="00CE355F"/>
    <w:rsid w:val="00CF5FFE"/>
    <w:rsid w:val="00CF7709"/>
    <w:rsid w:val="00D018F3"/>
    <w:rsid w:val="00D05713"/>
    <w:rsid w:val="00D0731A"/>
    <w:rsid w:val="00D12831"/>
    <w:rsid w:val="00D12D36"/>
    <w:rsid w:val="00D21D39"/>
    <w:rsid w:val="00D32216"/>
    <w:rsid w:val="00D35609"/>
    <w:rsid w:val="00D40E9C"/>
    <w:rsid w:val="00D467E3"/>
    <w:rsid w:val="00D57564"/>
    <w:rsid w:val="00D8166E"/>
    <w:rsid w:val="00D861B3"/>
    <w:rsid w:val="00D869DC"/>
    <w:rsid w:val="00D9344F"/>
    <w:rsid w:val="00D93886"/>
    <w:rsid w:val="00DA0A27"/>
    <w:rsid w:val="00DA39DC"/>
    <w:rsid w:val="00DB4EFD"/>
    <w:rsid w:val="00DB516C"/>
    <w:rsid w:val="00DC310A"/>
    <w:rsid w:val="00DD34D2"/>
    <w:rsid w:val="00DD6359"/>
    <w:rsid w:val="00DE2B69"/>
    <w:rsid w:val="00DE3341"/>
    <w:rsid w:val="00DE7F1C"/>
    <w:rsid w:val="00DF0C81"/>
    <w:rsid w:val="00E06D27"/>
    <w:rsid w:val="00E1115D"/>
    <w:rsid w:val="00E2059D"/>
    <w:rsid w:val="00E30F9E"/>
    <w:rsid w:val="00E37374"/>
    <w:rsid w:val="00E42856"/>
    <w:rsid w:val="00E5371B"/>
    <w:rsid w:val="00E6378C"/>
    <w:rsid w:val="00E71867"/>
    <w:rsid w:val="00E75C79"/>
    <w:rsid w:val="00E76F0E"/>
    <w:rsid w:val="00E91E92"/>
    <w:rsid w:val="00EA33D5"/>
    <w:rsid w:val="00EB735B"/>
    <w:rsid w:val="00EB7EBB"/>
    <w:rsid w:val="00ED4AB2"/>
    <w:rsid w:val="00ED76D8"/>
    <w:rsid w:val="00EE64DB"/>
    <w:rsid w:val="00EE74F6"/>
    <w:rsid w:val="00EF7021"/>
    <w:rsid w:val="00EF7253"/>
    <w:rsid w:val="00F000D8"/>
    <w:rsid w:val="00F02350"/>
    <w:rsid w:val="00F02E1A"/>
    <w:rsid w:val="00F03EA1"/>
    <w:rsid w:val="00F17E68"/>
    <w:rsid w:val="00F23B26"/>
    <w:rsid w:val="00F2689D"/>
    <w:rsid w:val="00F40623"/>
    <w:rsid w:val="00F44FA8"/>
    <w:rsid w:val="00F5381B"/>
    <w:rsid w:val="00F617E4"/>
    <w:rsid w:val="00F7096A"/>
    <w:rsid w:val="00F814D9"/>
    <w:rsid w:val="00FA274E"/>
    <w:rsid w:val="00FB76A9"/>
    <w:rsid w:val="00FC0AD2"/>
    <w:rsid w:val="00FC698E"/>
    <w:rsid w:val="00FC746B"/>
    <w:rsid w:val="00FC7E98"/>
    <w:rsid w:val="00FE230C"/>
    <w:rsid w:val="00FE50A2"/>
    <w:rsid w:val="00FE55BF"/>
    <w:rsid w:val="00FF4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52D4B9E-9266-48FE-BC59-53E15FD54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D381F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CD38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8012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0124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78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8FFA67-F734-44B7-B87B-96FA12C7C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5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2</cp:revision>
  <cp:lastPrinted>2018-03-27T13:19:00Z</cp:lastPrinted>
  <dcterms:created xsi:type="dcterms:W3CDTF">2018-03-29T10:14:00Z</dcterms:created>
  <dcterms:modified xsi:type="dcterms:W3CDTF">2018-03-29T10:14:00Z</dcterms:modified>
</cp:coreProperties>
</file>